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โรงเรือนและที่ดิน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ภาษีโรงเรือนและที่ดินพ.ศ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รับชำระภาษีโรงเรือนและที่ดิน </w:t>
        <w:tab/>
        <w:t xml:space="preserve">องค์การบริหารส่วนตำบลโคกหินแฮ่ อำเภอเรณูนคร จังหวัดนครพนม 13/08/2558 11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br/>
        <w:t xml:space="preserve"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  <w:br/>
        <w:t xml:space="preserve"/>
        <w:br/>
        <w:t xml:space="preserve"/>
        <w:br/>
        <w:t xml:space="preserve">กฎหมายที่เกี่ยวข้อง</w:t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/>
        <w:tab/>
        <w:t xml:space="preserve">พระราชบัญญัติภาษีโรงเรือนและที่ดิน พ.ศ. 2475</w:t>
        <w:br/>
        <w:t xml:space="preserve"/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ภายใน 7 วันนับจากวันที่ยื่นแบบแสดงรายการทรัพย์สิน (ภ.ร.ด.2) (ตามพระราชบัญญัติวิธีปฏิบัติราชการทางปกครองฯ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ภายใน 30 วันนับแต่ได้รับแจ้งการประเมิน (กรณีชำระเกิน 30 วันจะต้องชำระเงินเพิ่มตามอัตราที่กฎหมายกำหน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มีหน้าที่เสียภาษีโรงเรือนและที่ดินชำระเงินและรับใบเสร็จรับเงินค่าภาษีป้าย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  <w:tab/>
              <w:t xml:space="preserve">สัญญาเช่า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และงบแสดงฐานะการเงิน (กรณีนิติบุคคล) พร้อมสำเน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